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72D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lectrical-Electronics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Engineering Department</w:t>
            </w:r>
          </w:p>
          <w:p w:rsidR="00535C87" w:rsidRDefault="00535C87">
            <w:pPr>
              <w:jc w:val="center"/>
            </w:pPr>
          </w:p>
          <w:p w:rsidR="00535C87" w:rsidRDefault="00572D93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EE</w:t>
            </w:r>
            <w:r w:rsidR="00B13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>Name Last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35C87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35C87">
            <w:pPr>
              <w:rPr>
                <w:b/>
              </w:rPr>
            </w:pP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5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B13ACF" w:rsidRPr="00C37A34" w:rsidRDefault="00B13ACF" w:rsidP="00B13ACF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C37A34" w:rsidRPr="00C37A34" w:rsidRDefault="00C37A34" w:rsidP="00C37A34">
            <w:pPr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 w:rsidP="00572D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Related </w:t>
            </w:r>
            <w:r w:rsidR="00572D93">
              <w:rPr>
                <w:b/>
                <w:bCs/>
              </w:rPr>
              <w:t>electrical-electronics</w:t>
            </w:r>
            <w:bookmarkStart w:id="0" w:name="_GoBack"/>
            <w:bookmarkEnd w:id="0"/>
            <w:r>
              <w:rPr>
                <w:b/>
                <w:bCs/>
              </w:rPr>
              <w:t xml:space="preserve">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1E" w:rsidRDefault="00937F1E">
      <w:r>
        <w:separator/>
      </w:r>
    </w:p>
  </w:endnote>
  <w:endnote w:type="continuationSeparator" w:id="0">
    <w:p w:rsidR="00937F1E" w:rsidRDefault="0093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1E" w:rsidRDefault="00937F1E">
      <w:r>
        <w:separator/>
      </w:r>
    </w:p>
  </w:footnote>
  <w:footnote w:type="continuationSeparator" w:id="0">
    <w:p w:rsidR="00937F1E" w:rsidRDefault="0093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61B5"/>
    <w:rsid w:val="001D600E"/>
    <w:rsid w:val="00535C87"/>
    <w:rsid w:val="005606BB"/>
    <w:rsid w:val="00572D93"/>
    <w:rsid w:val="00596942"/>
    <w:rsid w:val="0093267D"/>
    <w:rsid w:val="00937F1E"/>
    <w:rsid w:val="009A6FF2"/>
    <w:rsid w:val="00A51BB4"/>
    <w:rsid w:val="00B13ACF"/>
    <w:rsid w:val="00C37A34"/>
    <w:rsid w:val="00D13654"/>
    <w:rsid w:val="00DB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46144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6970DE-F0EB-42DA-AEC1-FA125DF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KSB</cp:lastModifiedBy>
  <cp:revision>11</cp:revision>
  <dcterms:created xsi:type="dcterms:W3CDTF">2018-12-19T11:07:00Z</dcterms:created>
  <dcterms:modified xsi:type="dcterms:W3CDTF">2019-09-02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